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EB" w:rsidRPr="00045AEB" w:rsidRDefault="00985641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</w:t>
      </w:r>
      <w:r w:rsidR="00045AEB"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事務局）</w:t>
      </w:r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名　称「くまもと再発見の旅（熊本県宿泊助成事業）」事務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宛</w:t>
      </w:r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所在地　</w:t>
      </w:r>
      <w:r w:rsidRPr="00045AEB">
        <w:rPr>
          <w:rFonts w:ascii="ＭＳ ゴシック" w:eastAsia="ＭＳ ゴシック" w:hAnsi="ＭＳ ゴシック"/>
          <w:color w:val="FF0000"/>
          <w:sz w:val="24"/>
          <w:szCs w:val="24"/>
        </w:rPr>
        <w:t>〒860-0807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熊本市中央区</w:t>
      </w:r>
      <w:r w:rsidRPr="00045AEB">
        <w:rPr>
          <w:rFonts w:ascii="ＭＳ ゴシック" w:eastAsia="ＭＳ ゴシック" w:hAnsi="ＭＳ ゴシック"/>
          <w:color w:val="FF0000"/>
          <w:sz w:val="24"/>
          <w:szCs w:val="24"/>
        </w:rPr>
        <w:t>下通り1-8-22 JTBビル 2F</w:t>
      </w:r>
    </w:p>
    <w:p w:rsidR="001A7B79" w:rsidRDefault="00045AEB" w:rsidP="001A7B79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連絡先　電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話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：</w:t>
      </w:r>
      <w:r w:rsidR="00FC1D63">
        <w:rPr>
          <w:rFonts w:ascii="ＭＳ ゴシック" w:eastAsia="ＭＳ ゴシック" w:hAnsi="ＭＳ ゴシック" w:hint="eastAsia"/>
          <w:color w:val="FF0000"/>
          <w:sz w:val="24"/>
          <w:szCs w:val="24"/>
        </w:rPr>
        <w:t>0</w:t>
      </w:r>
      <w:r w:rsidR="00FC1D63">
        <w:rPr>
          <w:rFonts w:ascii="ＭＳ ゴシック" w:eastAsia="ＭＳ ゴシック" w:hAnsi="ＭＳ ゴシック"/>
          <w:color w:val="FF0000"/>
          <w:sz w:val="24"/>
          <w:szCs w:val="24"/>
        </w:rPr>
        <w:t>96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FC1D63">
        <w:rPr>
          <w:rFonts w:ascii="ＭＳ ゴシック" w:eastAsia="ＭＳ ゴシック" w:hAnsi="ＭＳ ゴシック" w:hint="eastAsia"/>
          <w:color w:val="FF0000"/>
          <w:sz w:val="24"/>
          <w:szCs w:val="24"/>
        </w:rPr>
        <w:t>3</w:t>
      </w:r>
      <w:r w:rsidR="00FC1D63">
        <w:rPr>
          <w:rFonts w:ascii="ＭＳ ゴシック" w:eastAsia="ＭＳ ゴシック" w:hAnsi="ＭＳ ゴシック"/>
          <w:color w:val="FF0000"/>
          <w:sz w:val="24"/>
          <w:szCs w:val="24"/>
        </w:rPr>
        <w:t>12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FC1D63">
        <w:rPr>
          <w:rFonts w:ascii="ＭＳ ゴシック" w:eastAsia="ＭＳ ゴシック" w:hAnsi="ＭＳ ゴシック" w:hint="eastAsia"/>
          <w:color w:val="FF0000"/>
          <w:sz w:val="24"/>
          <w:szCs w:val="24"/>
        </w:rPr>
        <w:t>1</w:t>
      </w:r>
      <w:r w:rsidR="00FC1D63">
        <w:rPr>
          <w:rFonts w:ascii="ＭＳ ゴシック" w:eastAsia="ＭＳ ゴシック" w:hAnsi="ＭＳ ゴシック"/>
          <w:color w:val="FF0000"/>
          <w:sz w:val="24"/>
          <w:szCs w:val="24"/>
        </w:rPr>
        <w:t>131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ＦＡＸ：</w:t>
      </w:r>
      <w:r w:rsidR="00FC1D63">
        <w:rPr>
          <w:rFonts w:ascii="ＭＳ ゴシック" w:eastAsia="ＭＳ ゴシック" w:hAnsi="ＭＳ ゴシック" w:hint="eastAsia"/>
          <w:color w:val="FF0000"/>
          <w:sz w:val="24"/>
          <w:szCs w:val="24"/>
        </w:rPr>
        <w:t>0</w:t>
      </w:r>
      <w:r w:rsidR="00FC1D63">
        <w:rPr>
          <w:rFonts w:ascii="ＭＳ ゴシック" w:eastAsia="ＭＳ ゴシック" w:hAnsi="ＭＳ ゴシック"/>
          <w:color w:val="FF0000"/>
          <w:sz w:val="24"/>
          <w:szCs w:val="24"/>
        </w:rPr>
        <w:t>96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FC1D63">
        <w:rPr>
          <w:rFonts w:ascii="ＭＳ ゴシック" w:eastAsia="ＭＳ ゴシック" w:hAnsi="ＭＳ ゴシック" w:hint="eastAsia"/>
          <w:color w:val="FF0000"/>
          <w:sz w:val="24"/>
          <w:szCs w:val="24"/>
        </w:rPr>
        <w:t>3</w:t>
      </w:r>
      <w:r w:rsidR="00FC1D63">
        <w:rPr>
          <w:rFonts w:ascii="ＭＳ ゴシック" w:eastAsia="ＭＳ ゴシック" w:hAnsi="ＭＳ ゴシック"/>
          <w:color w:val="FF0000"/>
          <w:sz w:val="24"/>
          <w:szCs w:val="24"/>
        </w:rPr>
        <w:t>22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FC1D63">
        <w:rPr>
          <w:rFonts w:ascii="ＭＳ ゴシック" w:eastAsia="ＭＳ ゴシック" w:hAnsi="ＭＳ ゴシック" w:hint="eastAsia"/>
          <w:color w:val="FF0000"/>
          <w:sz w:val="24"/>
          <w:szCs w:val="24"/>
        </w:rPr>
        <w:t>5</w:t>
      </w:r>
      <w:r w:rsidR="003B05E4">
        <w:rPr>
          <w:rFonts w:ascii="ＭＳ ゴシック" w:eastAsia="ＭＳ ゴシック" w:hAnsi="ＭＳ ゴシック"/>
          <w:color w:val="FF0000"/>
          <w:sz w:val="24"/>
          <w:szCs w:val="24"/>
        </w:rPr>
        <w:t>2</w:t>
      </w:r>
      <w:r w:rsidR="00477585">
        <w:rPr>
          <w:rFonts w:ascii="ＭＳ ゴシック" w:eastAsia="ＭＳ ゴシック" w:hAnsi="ＭＳ ゴシック" w:hint="eastAsia"/>
          <w:color w:val="FF0000"/>
          <w:sz w:val="24"/>
          <w:szCs w:val="24"/>
        </w:rPr>
        <w:t>3</w:t>
      </w:r>
      <w:r w:rsidR="00FC1D63">
        <w:rPr>
          <w:rFonts w:ascii="ＭＳ ゴシック" w:eastAsia="ＭＳ ゴシック" w:hAnsi="ＭＳ ゴシック"/>
          <w:color w:val="FF0000"/>
          <w:sz w:val="24"/>
          <w:szCs w:val="24"/>
        </w:rPr>
        <w:t>3</w:t>
      </w:r>
    </w:p>
    <w:p w:rsidR="00045AEB" w:rsidRPr="00045AEB" w:rsidRDefault="001A7B79" w:rsidP="001A7B79">
      <w:pPr>
        <w:snapToGrid w:val="0"/>
        <w:spacing w:line="288" w:lineRule="auto"/>
        <w:ind w:firstLineChars="400" w:firstLine="96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メール：</w:t>
      </w:r>
      <w:r w:rsidRPr="001A7B79">
        <w:rPr>
          <w:rFonts w:ascii="ＭＳ ゴシック" w:eastAsia="ＭＳ ゴシック" w:hAnsi="ＭＳ ゴシック"/>
          <w:color w:val="FF0000"/>
          <w:sz w:val="24"/>
          <w:szCs w:val="24"/>
        </w:rPr>
        <w:t>info</w:t>
      </w:r>
      <w:r w:rsidRPr="001A7B79">
        <w:rPr>
          <w:rFonts w:ascii="ＭＳ ゴシック" w:eastAsia="ＭＳ ゴシック" w:hAnsi="ＭＳ ゴシック" w:hint="eastAsia"/>
          <w:color w:val="FF0000"/>
          <w:sz w:val="24"/>
          <w:szCs w:val="24"/>
        </w:rPr>
        <w:t>@</w:t>
      </w:r>
      <w:r w:rsidRPr="001A7B79">
        <w:rPr>
          <w:rFonts w:ascii="ＭＳ ゴシック" w:eastAsia="ＭＳ ゴシック" w:hAnsi="ＭＳ ゴシック"/>
          <w:color w:val="FF0000"/>
          <w:sz w:val="24"/>
          <w:szCs w:val="24"/>
        </w:rPr>
        <w:t>kumamotto-tomarou2021.com</w:t>
      </w:r>
      <w:bookmarkStart w:id="0" w:name="_GoBack"/>
      <w:bookmarkEnd w:id="0"/>
    </w:p>
    <w:p w:rsidR="00B77C47" w:rsidRPr="00B77C47" w:rsidRDefault="00B77C47" w:rsidP="00FC1D63">
      <w:pPr>
        <w:snapToGrid w:val="0"/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124DF" w:rsidRPr="008124DF" w:rsidRDefault="008124DF" w:rsidP="008124D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24DF">
        <w:rPr>
          <w:rFonts w:ascii="ＭＳ ゴシック" w:eastAsia="ＭＳ ゴシック" w:hAnsi="ＭＳ ゴシック" w:hint="eastAsia"/>
          <w:sz w:val="32"/>
          <w:szCs w:val="32"/>
        </w:rPr>
        <w:t>「くまもと再発見の旅～身近な人と身近な旅へ～」事業</w:t>
      </w:r>
    </w:p>
    <w:p w:rsidR="007332EC" w:rsidRPr="00FC15B9" w:rsidRDefault="00702FA1" w:rsidP="00FC1D63">
      <w:pPr>
        <w:jc w:val="center"/>
        <w:rPr>
          <w:rFonts w:ascii="ＭＳ ゴシック" w:eastAsia="ＭＳ ゴシック" w:hAnsi="ＭＳ ゴシック"/>
          <w:sz w:val="22"/>
          <w:szCs w:val="32"/>
        </w:rPr>
      </w:pPr>
      <w:r w:rsidRPr="00996C81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Pr="00F16EE8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985641">
        <w:rPr>
          <w:rFonts w:ascii="ＭＳ ゴシック" w:eastAsia="ＭＳ ゴシック" w:hAnsi="ＭＳ ゴシック" w:hint="eastAsia"/>
          <w:sz w:val="32"/>
          <w:szCs w:val="32"/>
        </w:rPr>
        <w:t>（旅行会社用）</w:t>
      </w: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5"/>
        <w:gridCol w:w="1825"/>
        <w:gridCol w:w="2285"/>
      </w:tblGrid>
      <w:tr w:rsidR="00226104" w:rsidTr="0077581E">
        <w:trPr>
          <w:trHeight w:val="680"/>
        </w:trPr>
        <w:tc>
          <w:tcPr>
            <w:tcW w:w="1701" w:type="dxa"/>
            <w:vAlign w:val="center"/>
          </w:tcPr>
          <w:p w:rsidR="00226104" w:rsidRDefault="00985641" w:rsidP="009856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3"/>
            <w:vAlign w:val="center"/>
          </w:tcPr>
          <w:p w:rsidR="00985641" w:rsidRPr="00537FD8" w:rsidRDefault="00BC33E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85641" w:rsidTr="00985641">
        <w:trPr>
          <w:trHeight w:val="1012"/>
        </w:trPr>
        <w:tc>
          <w:tcPr>
            <w:tcW w:w="1701" w:type="dxa"/>
            <w:vAlign w:val="center"/>
          </w:tcPr>
          <w:p w:rsidR="00985641" w:rsidRDefault="00985641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6855" w:type="dxa"/>
            <w:gridSpan w:val="3"/>
            <w:vAlign w:val="center"/>
          </w:tcPr>
          <w:p w:rsidR="00985641" w:rsidRDefault="00985641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印</w:t>
            </w:r>
          </w:p>
        </w:tc>
      </w:tr>
      <w:tr w:rsidR="0077581E" w:rsidTr="0077581E">
        <w:trPr>
          <w:trHeight w:val="680"/>
        </w:trPr>
        <w:tc>
          <w:tcPr>
            <w:tcW w:w="1701" w:type="dxa"/>
            <w:vAlign w:val="center"/>
          </w:tcPr>
          <w:p w:rsidR="0077581E" w:rsidRDefault="005F7C12" w:rsidP="007758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3"/>
            <w:vAlign w:val="center"/>
          </w:tcPr>
          <w:p w:rsidR="0077581E" w:rsidRDefault="00985641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E091D" w:rsidTr="0077581E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3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91D" w:rsidTr="0077581E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6855" w:type="dxa"/>
            <w:gridSpan w:val="3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59C3" w:rsidTr="0077581E">
        <w:trPr>
          <w:trHeight w:val="680"/>
        </w:trPr>
        <w:tc>
          <w:tcPr>
            <w:tcW w:w="1701" w:type="dxa"/>
            <w:vAlign w:val="center"/>
          </w:tcPr>
          <w:p w:rsidR="008259C3" w:rsidRDefault="008259C3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</w:t>
            </w:r>
          </w:p>
          <w:p w:rsidR="00985641" w:rsidRPr="00985641" w:rsidRDefault="008259C3" w:rsidP="00FC1D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vertAlign w:val="subscript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3"/>
            <w:vAlign w:val="center"/>
          </w:tcPr>
          <w:p w:rsidR="008259C3" w:rsidRDefault="008259C3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04A" w:rsidTr="0002704A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2745" w:type="dxa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02704A" w:rsidRDefault="0002704A" w:rsidP="00C85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2285" w:type="dxa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04A" w:rsidTr="0077581E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メール</w:t>
            </w:r>
          </w:p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</w:p>
        </w:tc>
        <w:tc>
          <w:tcPr>
            <w:tcW w:w="6855" w:type="dxa"/>
            <w:gridSpan w:val="3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E091D" w:rsidRPr="0077581E" w:rsidRDefault="0077581E" w:rsidP="0077581E">
      <w:pPr>
        <w:ind w:left="420" w:hangingChars="200" w:hanging="4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※1 </w:t>
      </w:r>
      <w:r w:rsidR="008124DF">
        <w:rPr>
          <w:rFonts w:ascii="ＭＳ ゴシック" w:eastAsia="ＭＳ ゴシック" w:hAnsi="ＭＳ ゴシック" w:hint="eastAsia"/>
          <w:szCs w:val="24"/>
        </w:rPr>
        <w:t>事業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サイトには、</w:t>
      </w:r>
      <w:r w:rsidR="00985641">
        <w:rPr>
          <w:rFonts w:ascii="ＭＳ ゴシック" w:eastAsia="ＭＳ ゴシック" w:hAnsi="ＭＳ ゴシック" w:hint="eastAsia"/>
          <w:szCs w:val="24"/>
        </w:rPr>
        <w:t>会社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名、</w:t>
      </w:r>
      <w:r w:rsidR="005F7C12">
        <w:rPr>
          <w:rFonts w:ascii="ＭＳ ゴシック" w:eastAsia="ＭＳ ゴシック" w:hAnsi="ＭＳ ゴシック" w:hint="eastAsia"/>
          <w:szCs w:val="24"/>
        </w:rPr>
        <w:t>所在地</w:t>
      </w:r>
      <w:r w:rsidRPr="0077581E">
        <w:rPr>
          <w:rFonts w:ascii="ＭＳ ゴシック" w:eastAsia="ＭＳ ゴシック" w:hAnsi="ＭＳ ゴシック" w:hint="eastAsia"/>
          <w:szCs w:val="24"/>
        </w:rPr>
        <w:t>、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電話番号、ホームページ</w:t>
      </w:r>
      <w:r w:rsidRPr="0077581E">
        <w:rPr>
          <w:rFonts w:ascii="ＭＳ ゴシック" w:eastAsia="ＭＳ ゴシック" w:hAnsi="ＭＳ ゴシック" w:hint="eastAsia"/>
          <w:szCs w:val="24"/>
        </w:rPr>
        <w:t>アドレス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を掲載予定です。</w:t>
      </w:r>
    </w:p>
    <w:p w:rsidR="0003231D" w:rsidRPr="0077581E" w:rsidRDefault="0077581E" w:rsidP="0077581E">
      <w:pPr>
        <w:spacing w:afterLines="50" w:after="180"/>
        <w:ind w:left="420" w:hangingChars="200" w:hanging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※2 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今後のご連絡は、担当者メールアドレスにご案内させていただく予定です。</w:t>
      </w: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0"/>
        <w:gridCol w:w="5386"/>
      </w:tblGrid>
      <w:tr w:rsidR="005F7C12" w:rsidTr="005F7C12">
        <w:trPr>
          <w:trHeight w:val="453"/>
        </w:trPr>
        <w:tc>
          <w:tcPr>
            <w:tcW w:w="8556" w:type="dxa"/>
            <w:gridSpan w:val="2"/>
            <w:vAlign w:val="center"/>
          </w:tcPr>
          <w:p w:rsidR="005F7C12" w:rsidRPr="008259C3" w:rsidRDefault="005F7C12" w:rsidP="005F7C12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所在地のほかに、販売所が複数ある場合は、全て記載されてください。</w:t>
            </w:r>
          </w:p>
        </w:tc>
      </w:tr>
      <w:tr w:rsidR="005F7C12" w:rsidTr="00FC1D63">
        <w:trPr>
          <w:trHeight w:val="333"/>
        </w:trPr>
        <w:tc>
          <w:tcPr>
            <w:tcW w:w="3170" w:type="dxa"/>
            <w:vAlign w:val="center"/>
          </w:tcPr>
          <w:p w:rsidR="005F7C12" w:rsidRPr="008259C3" w:rsidRDefault="005F7C12" w:rsidP="00FC1D63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所名</w:t>
            </w:r>
          </w:p>
        </w:tc>
        <w:tc>
          <w:tcPr>
            <w:tcW w:w="5386" w:type="dxa"/>
            <w:vAlign w:val="center"/>
          </w:tcPr>
          <w:p w:rsidR="005F7C12" w:rsidRPr="008259C3" w:rsidRDefault="005F7C12" w:rsidP="00FC1D63">
            <w:pPr>
              <w:wordWrap w:val="0"/>
              <w:spacing w:beforeLines="50" w:before="1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</w:tr>
      <w:tr w:rsidR="00FC1D63" w:rsidTr="00FC1D63">
        <w:trPr>
          <w:trHeight w:val="472"/>
        </w:trPr>
        <w:tc>
          <w:tcPr>
            <w:tcW w:w="3170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1D63" w:rsidTr="00FC1D63">
        <w:trPr>
          <w:trHeight w:val="322"/>
        </w:trPr>
        <w:tc>
          <w:tcPr>
            <w:tcW w:w="3170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1D63" w:rsidTr="00FC1D63">
        <w:trPr>
          <w:trHeight w:val="322"/>
        </w:trPr>
        <w:tc>
          <w:tcPr>
            <w:tcW w:w="3170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1D63" w:rsidTr="00FC1D63">
        <w:trPr>
          <w:trHeight w:val="322"/>
        </w:trPr>
        <w:tc>
          <w:tcPr>
            <w:tcW w:w="3170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1D63" w:rsidTr="00FC1D63">
        <w:trPr>
          <w:trHeight w:val="322"/>
        </w:trPr>
        <w:tc>
          <w:tcPr>
            <w:tcW w:w="3170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1D63" w:rsidTr="00FC1D63">
        <w:trPr>
          <w:trHeight w:val="322"/>
        </w:trPr>
        <w:tc>
          <w:tcPr>
            <w:tcW w:w="3170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C1D63" w:rsidRPr="008259C3" w:rsidRDefault="00FC1D6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C1D63" w:rsidRPr="00FC1D63" w:rsidRDefault="00FC1D63" w:rsidP="0003231D">
      <w:pPr>
        <w:snapToGrid w:val="0"/>
        <w:rPr>
          <w:rFonts w:ascii="ＭＳ ゴシック" w:eastAsia="ＭＳ ゴシック" w:hAnsi="ＭＳ ゴシック"/>
          <w:sz w:val="22"/>
          <w:szCs w:val="24"/>
        </w:rPr>
      </w:pPr>
      <w:r w:rsidRPr="00FC1D63">
        <w:rPr>
          <w:rFonts w:ascii="ＭＳ ゴシック" w:eastAsia="ＭＳ ゴシック" w:hAnsi="ＭＳ ゴシック" w:hint="eastAsia"/>
          <w:sz w:val="22"/>
          <w:szCs w:val="24"/>
        </w:rPr>
        <w:t>※</w:t>
      </w:r>
      <w:r>
        <w:rPr>
          <w:rFonts w:ascii="ＭＳ ゴシック" w:eastAsia="ＭＳ ゴシック" w:hAnsi="ＭＳ ゴシック" w:hint="eastAsia"/>
          <w:sz w:val="22"/>
          <w:szCs w:val="24"/>
        </w:rPr>
        <w:t>行が足りない場合は、お手数ですが、２枚目又は別紙にて御対応ください。</w:t>
      </w:r>
    </w:p>
    <w:sectPr w:rsidR="00FC1D63" w:rsidRPr="00FC1D63" w:rsidSect="00C771FD">
      <w:headerReference w:type="first" r:id="rId8"/>
      <w:pgSz w:w="11906" w:h="16838"/>
      <w:pgMar w:top="1134" w:right="1701" w:bottom="567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12" w:rsidRDefault="00DB0212" w:rsidP="00F76588">
      <w:r>
        <w:separator/>
      </w:r>
    </w:p>
  </w:endnote>
  <w:endnote w:type="continuationSeparator" w:id="0">
    <w:p w:rsidR="00DB0212" w:rsidRDefault="00DB0212" w:rsidP="00F7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12" w:rsidRDefault="00DB0212" w:rsidP="00F76588">
      <w:r>
        <w:separator/>
      </w:r>
    </w:p>
  </w:footnote>
  <w:footnote w:type="continuationSeparator" w:id="0">
    <w:p w:rsidR="00DB0212" w:rsidRDefault="00DB0212" w:rsidP="00F7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B9" w:rsidRPr="00D865C5" w:rsidRDefault="005042B9" w:rsidP="00D865C5">
    <w:pPr>
      <w:snapToGrid w:val="0"/>
      <w:jc w:val="right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4D3"/>
    <w:multiLevelType w:val="hybridMultilevel"/>
    <w:tmpl w:val="FFCA8318"/>
    <w:lvl w:ilvl="0" w:tplc="B90A698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9075A67"/>
    <w:multiLevelType w:val="hybridMultilevel"/>
    <w:tmpl w:val="B308E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E1ED6"/>
    <w:multiLevelType w:val="hybridMultilevel"/>
    <w:tmpl w:val="F79E2150"/>
    <w:lvl w:ilvl="0" w:tplc="A48036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5986643"/>
    <w:multiLevelType w:val="hybridMultilevel"/>
    <w:tmpl w:val="42A0756C"/>
    <w:lvl w:ilvl="0" w:tplc="219A6D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82535"/>
    <w:multiLevelType w:val="hybridMultilevel"/>
    <w:tmpl w:val="1DAEED38"/>
    <w:lvl w:ilvl="0" w:tplc="B90A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" w15:restartNumberingAfterBreak="0">
    <w:nsid w:val="6B171F9F"/>
    <w:multiLevelType w:val="hybridMultilevel"/>
    <w:tmpl w:val="E48A14CA"/>
    <w:lvl w:ilvl="0" w:tplc="DAA45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13AC2"/>
    <w:multiLevelType w:val="hybridMultilevel"/>
    <w:tmpl w:val="89C6E722"/>
    <w:lvl w:ilvl="0" w:tplc="912262EE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93"/>
    <w:rsid w:val="000023A3"/>
    <w:rsid w:val="00015981"/>
    <w:rsid w:val="0002704A"/>
    <w:rsid w:val="0003231D"/>
    <w:rsid w:val="00045AEB"/>
    <w:rsid w:val="000462F0"/>
    <w:rsid w:val="000533DB"/>
    <w:rsid w:val="00074F18"/>
    <w:rsid w:val="000A429B"/>
    <w:rsid w:val="001058F6"/>
    <w:rsid w:val="001334DD"/>
    <w:rsid w:val="00187A81"/>
    <w:rsid w:val="001A7B79"/>
    <w:rsid w:val="001D105D"/>
    <w:rsid w:val="001F200A"/>
    <w:rsid w:val="00226104"/>
    <w:rsid w:val="002D2CBA"/>
    <w:rsid w:val="00302C42"/>
    <w:rsid w:val="00314728"/>
    <w:rsid w:val="00325948"/>
    <w:rsid w:val="00364067"/>
    <w:rsid w:val="0037161A"/>
    <w:rsid w:val="00375019"/>
    <w:rsid w:val="00381696"/>
    <w:rsid w:val="003A48DB"/>
    <w:rsid w:val="003B05E4"/>
    <w:rsid w:val="003B3E9F"/>
    <w:rsid w:val="00413013"/>
    <w:rsid w:val="00444B3D"/>
    <w:rsid w:val="0045100F"/>
    <w:rsid w:val="004738B4"/>
    <w:rsid w:val="004762B8"/>
    <w:rsid w:val="00477585"/>
    <w:rsid w:val="004E091D"/>
    <w:rsid w:val="0050080D"/>
    <w:rsid w:val="005042B9"/>
    <w:rsid w:val="00537FD8"/>
    <w:rsid w:val="005702B1"/>
    <w:rsid w:val="005870BF"/>
    <w:rsid w:val="005A3DD0"/>
    <w:rsid w:val="005C124C"/>
    <w:rsid w:val="005C34CD"/>
    <w:rsid w:val="005D2DF2"/>
    <w:rsid w:val="005E6B93"/>
    <w:rsid w:val="005F03B3"/>
    <w:rsid w:val="005F7C12"/>
    <w:rsid w:val="00601E31"/>
    <w:rsid w:val="00667BEC"/>
    <w:rsid w:val="006E3B03"/>
    <w:rsid w:val="00702FA1"/>
    <w:rsid w:val="007178C0"/>
    <w:rsid w:val="007332EC"/>
    <w:rsid w:val="007513BE"/>
    <w:rsid w:val="007524C2"/>
    <w:rsid w:val="00761338"/>
    <w:rsid w:val="0077581E"/>
    <w:rsid w:val="007E6993"/>
    <w:rsid w:val="007F63D5"/>
    <w:rsid w:val="008124DF"/>
    <w:rsid w:val="008259C3"/>
    <w:rsid w:val="008813E8"/>
    <w:rsid w:val="00883898"/>
    <w:rsid w:val="008E4A7F"/>
    <w:rsid w:val="00917BF5"/>
    <w:rsid w:val="00985641"/>
    <w:rsid w:val="00996C81"/>
    <w:rsid w:val="009A0CAA"/>
    <w:rsid w:val="009B043E"/>
    <w:rsid w:val="00A220D8"/>
    <w:rsid w:val="00A31BED"/>
    <w:rsid w:val="00A62226"/>
    <w:rsid w:val="00A9161D"/>
    <w:rsid w:val="00A966F8"/>
    <w:rsid w:val="00B77C47"/>
    <w:rsid w:val="00B814AD"/>
    <w:rsid w:val="00BC33EA"/>
    <w:rsid w:val="00BF1D5A"/>
    <w:rsid w:val="00C16DAA"/>
    <w:rsid w:val="00C54C3D"/>
    <w:rsid w:val="00C771FD"/>
    <w:rsid w:val="00C859DD"/>
    <w:rsid w:val="00CC777F"/>
    <w:rsid w:val="00D106D5"/>
    <w:rsid w:val="00D20DBD"/>
    <w:rsid w:val="00D865C5"/>
    <w:rsid w:val="00DB0212"/>
    <w:rsid w:val="00DB3B2B"/>
    <w:rsid w:val="00DC664B"/>
    <w:rsid w:val="00E23DB7"/>
    <w:rsid w:val="00E50B4B"/>
    <w:rsid w:val="00E53BB8"/>
    <w:rsid w:val="00EA176C"/>
    <w:rsid w:val="00EA43AE"/>
    <w:rsid w:val="00EC7E1D"/>
    <w:rsid w:val="00EF2CE2"/>
    <w:rsid w:val="00EF7BB9"/>
    <w:rsid w:val="00F105FD"/>
    <w:rsid w:val="00F15C7C"/>
    <w:rsid w:val="00F16EE8"/>
    <w:rsid w:val="00F25897"/>
    <w:rsid w:val="00F33775"/>
    <w:rsid w:val="00F65344"/>
    <w:rsid w:val="00F76588"/>
    <w:rsid w:val="00FC15B9"/>
    <w:rsid w:val="00F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650659"/>
  <w15:chartTrackingRefBased/>
  <w15:docId w15:val="{51BE05EF-6B28-4EA2-8B86-9E9A1A6A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133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6133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6133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61338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6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588"/>
  </w:style>
  <w:style w:type="paragraph" w:styleId="a9">
    <w:name w:val="footer"/>
    <w:basedOn w:val="a"/>
    <w:link w:val="aa"/>
    <w:uiPriority w:val="99"/>
    <w:unhideWhenUsed/>
    <w:rsid w:val="00F76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588"/>
  </w:style>
  <w:style w:type="paragraph" w:styleId="ab">
    <w:name w:val="Balloon Text"/>
    <w:basedOn w:val="a"/>
    <w:link w:val="ac"/>
    <w:uiPriority w:val="99"/>
    <w:semiHidden/>
    <w:unhideWhenUsed/>
    <w:rsid w:val="00EA4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3A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B043E"/>
    <w:pPr>
      <w:ind w:leftChars="400" w:left="840"/>
    </w:pPr>
  </w:style>
  <w:style w:type="character" w:styleId="ae">
    <w:name w:val="Hyperlink"/>
    <w:basedOn w:val="a0"/>
    <w:uiPriority w:val="99"/>
    <w:unhideWhenUsed/>
    <w:rsid w:val="009B043E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F7BB9"/>
  </w:style>
  <w:style w:type="character" w:customStyle="1" w:styleId="af0">
    <w:name w:val="日付 (文字)"/>
    <w:basedOn w:val="a0"/>
    <w:link w:val="af"/>
    <w:uiPriority w:val="99"/>
    <w:semiHidden/>
    <w:rsid w:val="00EF7BB9"/>
  </w:style>
  <w:style w:type="table" w:styleId="af1">
    <w:name w:val="Table Grid"/>
    <w:basedOn w:val="a1"/>
    <w:uiPriority w:val="39"/>
    <w:rsid w:val="00CC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897-726E-46BB-A9D3-DF3B8ECF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5</cp:revision>
  <cp:lastPrinted>2021-03-09T06:48:00Z</cp:lastPrinted>
  <dcterms:created xsi:type="dcterms:W3CDTF">2020-06-29T23:20:00Z</dcterms:created>
  <dcterms:modified xsi:type="dcterms:W3CDTF">2021-03-11T06:45:00Z</dcterms:modified>
</cp:coreProperties>
</file>